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93" w:rsidRPr="00AD7CED" w:rsidRDefault="003D1E90" w:rsidP="00AD7CED">
      <w:pPr>
        <w:jc w:val="center"/>
        <w:rPr>
          <w:b/>
          <w:sz w:val="2"/>
          <w:szCs w:val="2"/>
        </w:rPr>
        <w:sectPr w:rsidR="000E4A93" w:rsidRPr="00AD7CED" w:rsidSect="00F80AD7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b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274320</wp:posOffset>
            </wp:positionV>
            <wp:extent cx="7648575" cy="9963150"/>
            <wp:effectExtent l="19050" t="0" r="9525" b="0"/>
            <wp:wrapNone/>
            <wp:docPr id="2" name="Рисунок 1" descr="C:\Users\Светлана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CED" w:rsidRDefault="00AD7CED" w:rsidP="00AD7CED">
      <w:pPr>
        <w:jc w:val="center"/>
        <w:rPr>
          <w:rFonts w:ascii="Times New Roman" w:hAnsi="Times New Roman"/>
          <w:sz w:val="28"/>
          <w:szCs w:val="28"/>
        </w:rPr>
      </w:pPr>
      <w:r w:rsidRPr="00295223">
        <w:rPr>
          <w:rFonts w:ascii="Times New Roman" w:hAnsi="Times New Roman"/>
          <w:sz w:val="28"/>
          <w:szCs w:val="28"/>
        </w:rPr>
        <w:lastRenderedPageBreak/>
        <w:t xml:space="preserve">Консультативный </w:t>
      </w:r>
      <w:r>
        <w:rPr>
          <w:rFonts w:ascii="Times New Roman" w:hAnsi="Times New Roman"/>
          <w:sz w:val="28"/>
          <w:szCs w:val="28"/>
        </w:rPr>
        <w:t>центр</w:t>
      </w:r>
      <w:r w:rsidRPr="00295223">
        <w:rPr>
          <w:rFonts w:ascii="Times New Roman" w:hAnsi="Times New Roman"/>
          <w:sz w:val="28"/>
          <w:szCs w:val="28"/>
        </w:rPr>
        <w:t xml:space="preserve"> - для детей в возрасте от 2 месяцев до 7 лет, воспитывающихся в условиях семьи, созда</w:t>
      </w:r>
      <w:r>
        <w:rPr>
          <w:rFonts w:ascii="Times New Roman" w:hAnsi="Times New Roman"/>
          <w:sz w:val="28"/>
          <w:szCs w:val="28"/>
        </w:rPr>
        <w:t>н</w:t>
      </w:r>
      <w:r w:rsidRPr="00295223">
        <w:rPr>
          <w:rFonts w:ascii="Times New Roman" w:hAnsi="Times New Roman"/>
          <w:sz w:val="28"/>
          <w:szCs w:val="28"/>
        </w:rPr>
        <w:t xml:space="preserve"> с целью обеспечения единства и преемственности семейного и общественного воспитания; оказание психолого-педагогической помощи родителям; поддержка всестороннего развития личности детей, не посещающих образовательные учреждения</w:t>
      </w:r>
    </w:p>
    <w:p w:rsidR="00AD7CED" w:rsidRDefault="00AD7CED" w:rsidP="00AD7CED">
      <w:pPr>
        <w:jc w:val="center"/>
        <w:rPr>
          <w:rFonts w:ascii="Times New Roman" w:hAnsi="Times New Roman"/>
          <w:sz w:val="28"/>
          <w:szCs w:val="28"/>
        </w:rPr>
      </w:pPr>
    </w:p>
    <w:p w:rsidR="00AD7CED" w:rsidRDefault="00AD7CED" w:rsidP="00AD7C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</w:t>
      </w:r>
    </w:p>
    <w:p w:rsidR="00AD7CED" w:rsidRPr="00295223" w:rsidRDefault="00AD7CED" w:rsidP="00AD7CE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85"/>
        <w:gridCol w:w="3523"/>
        <w:gridCol w:w="1803"/>
        <w:gridCol w:w="2035"/>
        <w:gridCol w:w="1985"/>
      </w:tblGrid>
      <w:tr w:rsidR="00AD7CED" w:rsidTr="00836FF1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AD7CED" w:rsidTr="00836FF1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средованное консультирование средствами: </w:t>
            </w:r>
          </w:p>
          <w:p w:rsidR="00AD7CED" w:rsidRPr="00EC24E8" w:rsidRDefault="00AD7CED" w:rsidP="00836FF1">
            <w:pPr>
              <w:ind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24E8">
              <w:rPr>
                <w:rFonts w:ascii="Times New Roman" w:hAnsi="Times New Roman"/>
                <w:sz w:val="28"/>
                <w:szCs w:val="28"/>
              </w:rPr>
              <w:t>интернет сайт детского сада,</w:t>
            </w:r>
          </w:p>
          <w:p w:rsidR="00AD7CED" w:rsidRDefault="00AD7CED" w:rsidP="00836FF1">
            <w:pPr>
              <w:ind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24E8">
              <w:rPr>
                <w:rFonts w:ascii="Times New Roman" w:hAnsi="Times New Roman"/>
                <w:sz w:val="28"/>
                <w:szCs w:val="28"/>
              </w:rPr>
              <w:t>распространения печатной продукции: буклеты, листовки;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D" w:rsidTr="00836FF1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ное консультирование по запросу родителей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,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D" w:rsidTr="00836FF1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 формы консультирования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астер-классы: «Развиваемся играя», «Умелые ручки», 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ем память и внимание»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зентация «Домашний театр, как средство развития коммуникативных качеств ребёнка»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 в квартал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,</w:t>
            </w:r>
          </w:p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CED" w:rsidRDefault="00AD7CED" w:rsidP="00836F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7CED" w:rsidRDefault="00AD7CED">
      <w:r>
        <w:rPr>
          <w:b/>
          <w:bCs/>
        </w:rPr>
        <w:br w:type="page"/>
      </w:r>
    </w:p>
    <w:p w:rsidR="000E4A93" w:rsidRPr="00AD7CED" w:rsidRDefault="00334545" w:rsidP="00E77788">
      <w:pPr>
        <w:pStyle w:val="a6"/>
        <w:framePr w:wrap="none" w:vAnchor="page" w:hAnchor="page" w:x="4156" w:y="661"/>
        <w:shd w:val="clear" w:color="auto" w:fill="auto"/>
        <w:spacing w:line="290" w:lineRule="exact"/>
        <w:rPr>
          <w:b w:val="0"/>
          <w:sz w:val="28"/>
          <w:szCs w:val="28"/>
        </w:rPr>
      </w:pPr>
      <w:r w:rsidRPr="00AD7CED">
        <w:rPr>
          <w:b w:val="0"/>
          <w:sz w:val="28"/>
          <w:szCs w:val="28"/>
        </w:rPr>
        <w:lastRenderedPageBreak/>
        <w:t>Организационное направление</w:t>
      </w:r>
    </w:p>
    <w:p w:rsidR="000E4A93" w:rsidRPr="00183E09" w:rsidRDefault="00334545" w:rsidP="00F80AD7">
      <w:pPr>
        <w:pStyle w:val="a6"/>
        <w:framePr w:wrap="none" w:vAnchor="page" w:hAnchor="page" w:x="4021" w:y="4681"/>
        <w:shd w:val="clear" w:color="auto" w:fill="auto"/>
        <w:spacing w:line="290" w:lineRule="exact"/>
        <w:rPr>
          <w:sz w:val="28"/>
          <w:szCs w:val="28"/>
        </w:rPr>
      </w:pPr>
      <w:r w:rsidRPr="00AD7CED">
        <w:rPr>
          <w:b w:val="0"/>
          <w:sz w:val="28"/>
          <w:szCs w:val="28"/>
        </w:rPr>
        <w:t>Консультационное</w:t>
      </w:r>
      <w:r w:rsidRPr="00183E09">
        <w:rPr>
          <w:sz w:val="28"/>
          <w:szCs w:val="28"/>
        </w:rPr>
        <w:t xml:space="preserve"> </w:t>
      </w:r>
      <w:r w:rsidRPr="00AD7CED">
        <w:rPr>
          <w:b w:val="0"/>
          <w:sz w:val="28"/>
          <w:szCs w:val="28"/>
        </w:rPr>
        <w:t>направление</w:t>
      </w:r>
    </w:p>
    <w:p w:rsidR="000E4A93" w:rsidRPr="00AD7CED" w:rsidRDefault="00334545" w:rsidP="00EF7ECA">
      <w:pPr>
        <w:pStyle w:val="a6"/>
        <w:framePr w:wrap="none" w:vAnchor="page" w:hAnchor="page" w:x="4336" w:y="7786"/>
        <w:shd w:val="clear" w:color="auto" w:fill="auto"/>
        <w:spacing w:line="290" w:lineRule="exact"/>
        <w:rPr>
          <w:b w:val="0"/>
          <w:sz w:val="28"/>
          <w:szCs w:val="28"/>
        </w:rPr>
      </w:pPr>
      <w:r w:rsidRPr="00AD7CED">
        <w:rPr>
          <w:b w:val="0"/>
          <w:sz w:val="28"/>
          <w:szCs w:val="28"/>
        </w:rPr>
        <w:t>Аналитическое направл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87"/>
        <w:gridCol w:w="1660"/>
        <w:gridCol w:w="2419"/>
      </w:tblGrid>
      <w:tr w:rsidR="000E4A93" w:rsidRPr="00183E09" w:rsidTr="00EF7ECA">
        <w:trPr>
          <w:trHeight w:hRule="exact" w:val="4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одготовка аналитической справ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Ма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ind w:left="200"/>
              <w:jc w:val="lef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т. воспитатель</w:t>
            </w:r>
          </w:p>
        </w:tc>
      </w:tr>
      <w:tr w:rsidR="000E4A93" w:rsidRPr="00183E09" w:rsidTr="00EF7ECA">
        <w:trPr>
          <w:trHeight w:hRule="exact" w:val="379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0E4A93" w:rsidRPr="00183E09" w:rsidRDefault="000E4A93" w:rsidP="00183E09">
            <w:pPr>
              <w:framePr w:w="10186" w:h="1128" w:wrap="none" w:vAnchor="page" w:hAnchor="page" w:x="1126" w:y="83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о результатам деятельности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8564C3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01</w:t>
            </w:r>
            <w:r w:rsidR="008564C3">
              <w:rPr>
                <w:rStyle w:val="145pt0pt"/>
                <w:sz w:val="28"/>
                <w:szCs w:val="28"/>
              </w:rPr>
              <w:t>9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93" w:rsidRPr="00183E09" w:rsidRDefault="000E4A93" w:rsidP="00183E09">
            <w:pPr>
              <w:framePr w:w="10186" w:h="1128" w:wrap="none" w:vAnchor="page" w:hAnchor="page" w:x="1126" w:y="83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93" w:rsidRPr="00183E09" w:rsidTr="00EF7ECA">
        <w:trPr>
          <w:trHeight w:hRule="exact" w:val="326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93" w:rsidRPr="00183E09" w:rsidRDefault="000E4A93" w:rsidP="00183E09">
            <w:pPr>
              <w:framePr w:w="10186" w:h="1128" w:wrap="none" w:vAnchor="page" w:hAnchor="page" w:x="1126" w:y="83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1128" w:wrap="none" w:vAnchor="page" w:hAnchor="page" w:x="1126" w:y="834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консультативного пункта.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93" w:rsidRPr="00183E09" w:rsidRDefault="000E4A93" w:rsidP="00183E09">
            <w:pPr>
              <w:framePr w:w="10186" w:h="1128" w:wrap="none" w:vAnchor="page" w:hAnchor="page" w:x="1126" w:y="83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A93" w:rsidRPr="00183E09" w:rsidRDefault="000E4A93" w:rsidP="00183E09">
            <w:pPr>
              <w:framePr w:w="10186" w:h="1128" w:wrap="none" w:vAnchor="page" w:hAnchor="page" w:x="1126" w:y="83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A93" w:rsidRPr="00AD7CED" w:rsidRDefault="00183E09" w:rsidP="00EF7ECA">
      <w:pPr>
        <w:pStyle w:val="a6"/>
        <w:framePr w:wrap="none" w:vAnchor="page" w:hAnchor="page" w:x="4606" w:y="9736"/>
        <w:shd w:val="clear" w:color="auto" w:fill="auto"/>
        <w:spacing w:line="290" w:lineRule="exact"/>
        <w:rPr>
          <w:b w:val="0"/>
          <w:sz w:val="28"/>
          <w:szCs w:val="28"/>
        </w:rPr>
      </w:pPr>
      <w:r w:rsidRPr="00AD7CED">
        <w:rPr>
          <w:b w:val="0"/>
          <w:sz w:val="28"/>
          <w:szCs w:val="28"/>
        </w:rPr>
        <w:t>Г</w:t>
      </w:r>
      <w:r w:rsidR="00334545" w:rsidRPr="00AD7CED">
        <w:rPr>
          <w:b w:val="0"/>
          <w:sz w:val="28"/>
          <w:szCs w:val="28"/>
        </w:rPr>
        <w:t>рупповые консульт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48"/>
        <w:gridCol w:w="1699"/>
        <w:gridCol w:w="2419"/>
      </w:tblGrid>
      <w:tr w:rsidR="000E4A93" w:rsidRPr="00183E09" w:rsidTr="00EF7ECA">
        <w:trPr>
          <w:trHeight w:hRule="exact"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183E09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Как подготовить ребёнка к школе в домашних услов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EF7ECA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12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Сентябрь</w:t>
            </w:r>
          </w:p>
          <w:p w:rsidR="000E4A93" w:rsidRPr="00183E09" w:rsidRDefault="00334545" w:rsidP="008564C3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01</w:t>
            </w:r>
            <w:r w:rsidR="008564C3">
              <w:rPr>
                <w:rStyle w:val="145pt0pt"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93" w:rsidRPr="00183E09" w:rsidRDefault="00183E09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Старший</w:t>
            </w:r>
            <w:r w:rsidR="00334545" w:rsidRPr="00183E09">
              <w:rPr>
                <w:rStyle w:val="145pt0pt"/>
                <w:sz w:val="28"/>
                <w:szCs w:val="28"/>
              </w:rPr>
              <w:t xml:space="preserve"> воспитатель</w:t>
            </w:r>
          </w:p>
        </w:tc>
      </w:tr>
      <w:tr w:rsidR="000E4A93" w:rsidRPr="00183E09" w:rsidTr="00EF7ECA">
        <w:trPr>
          <w:trHeight w:hRule="exact"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EF7ECA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Подвижные игры в развитии физических качеств ребё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93" w:rsidRPr="00183E09" w:rsidRDefault="00EF7ECA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12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Январь</w:t>
            </w:r>
          </w:p>
          <w:p w:rsidR="000E4A93" w:rsidRPr="00183E09" w:rsidRDefault="00334545" w:rsidP="008564C3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01</w:t>
            </w:r>
            <w:r w:rsidR="008564C3">
              <w:rPr>
                <w:rStyle w:val="145pt0pt"/>
                <w:sz w:val="28"/>
                <w:szCs w:val="28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Инструктор по ФИЗО</w:t>
            </w:r>
          </w:p>
        </w:tc>
      </w:tr>
      <w:tr w:rsidR="000E4A93" w:rsidRPr="00183E09" w:rsidTr="00EF7ECA">
        <w:trPr>
          <w:trHeight w:hRule="exact" w:val="7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93" w:rsidRPr="00183E09" w:rsidRDefault="00334545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93" w:rsidRPr="00EF7ECA" w:rsidRDefault="003D1E90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тие музыкальных способностей дошколь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93" w:rsidRPr="00183E09" w:rsidRDefault="00EF7ECA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12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Март</w:t>
            </w:r>
          </w:p>
          <w:p w:rsidR="000E4A93" w:rsidRPr="00183E09" w:rsidRDefault="00334545" w:rsidP="008564C3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</w:t>
            </w:r>
            <w:r w:rsidR="00EF7ECA">
              <w:rPr>
                <w:rStyle w:val="145pt0pt"/>
                <w:sz w:val="28"/>
                <w:szCs w:val="28"/>
              </w:rPr>
              <w:t>01</w:t>
            </w:r>
            <w:r w:rsidR="008564C3">
              <w:rPr>
                <w:rStyle w:val="145pt0pt"/>
                <w:sz w:val="28"/>
                <w:szCs w:val="28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A93" w:rsidRPr="00183E09" w:rsidRDefault="00EF7ECA" w:rsidP="00183E09">
            <w:pPr>
              <w:pStyle w:val="23"/>
              <w:framePr w:w="10186" w:h="2251" w:wrap="none" w:vAnchor="page" w:hAnchor="page" w:x="1141" w:y="102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Музыкальный руководитель</w:t>
            </w:r>
          </w:p>
        </w:tc>
      </w:tr>
    </w:tbl>
    <w:p w:rsidR="000E4A93" w:rsidRPr="00AD7CED" w:rsidRDefault="00183E09" w:rsidP="00AD7CED">
      <w:pPr>
        <w:pStyle w:val="a6"/>
        <w:framePr w:wrap="none" w:vAnchor="page" w:hAnchor="page" w:x="3376" w:y="12886"/>
        <w:shd w:val="clear" w:color="auto" w:fill="auto"/>
        <w:spacing w:line="290" w:lineRule="exact"/>
        <w:jc w:val="center"/>
        <w:rPr>
          <w:b w:val="0"/>
          <w:sz w:val="28"/>
          <w:szCs w:val="28"/>
        </w:rPr>
      </w:pPr>
      <w:r w:rsidRPr="00AD7CED">
        <w:rPr>
          <w:b w:val="0"/>
          <w:sz w:val="28"/>
          <w:szCs w:val="28"/>
        </w:rPr>
        <w:t>Г</w:t>
      </w:r>
      <w:r w:rsidR="00334545" w:rsidRPr="00AD7CED">
        <w:rPr>
          <w:b w:val="0"/>
          <w:sz w:val="28"/>
          <w:szCs w:val="28"/>
        </w:rPr>
        <w:t>рафик индивидуальных консультац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2835"/>
        <w:gridCol w:w="3087"/>
      </w:tblGrid>
      <w:tr w:rsidR="000E4A93" w:rsidRPr="00183E09" w:rsidTr="00C274EB">
        <w:trPr>
          <w:trHeight w:hRule="exact" w:val="199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right="560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тарший воспитатель,</w:t>
            </w:r>
          </w:p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right="560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в</w:t>
            </w:r>
            <w:r w:rsidR="00334545" w:rsidRPr="00183E09">
              <w:rPr>
                <w:rStyle w:val="145pt0pt"/>
                <w:sz w:val="28"/>
                <w:szCs w:val="28"/>
              </w:rPr>
              <w:t>оспитатели</w:t>
            </w:r>
            <w:r w:rsidRPr="00183E09">
              <w:rPr>
                <w:rStyle w:val="145pt0pt"/>
                <w:sz w:val="28"/>
                <w:szCs w:val="28"/>
              </w:rPr>
              <w:t>,</w:t>
            </w:r>
          </w:p>
          <w:p w:rsidR="000E4A93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right="560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м</w:t>
            </w:r>
            <w:r w:rsidR="00334545" w:rsidRPr="00183E09">
              <w:rPr>
                <w:rStyle w:val="145pt0pt"/>
                <w:sz w:val="28"/>
                <w:szCs w:val="28"/>
              </w:rPr>
              <w:t>узыкальный руководитель</w:t>
            </w:r>
            <w:r w:rsidRPr="00183E09">
              <w:rPr>
                <w:rStyle w:val="145pt0pt"/>
                <w:sz w:val="28"/>
                <w:szCs w:val="28"/>
              </w:rPr>
              <w:t>, инструктор по Ф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09" w:rsidRPr="00183E09" w:rsidRDefault="00183E09" w:rsidP="003D1E90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онедельник</w:t>
            </w:r>
          </w:p>
          <w:p w:rsidR="000E4A93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left="1220" w:hanging="940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Вторник</w:t>
            </w:r>
          </w:p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left="1220" w:hanging="940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реда</w:t>
            </w:r>
          </w:p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left="1220" w:hanging="940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Четверг</w:t>
            </w:r>
          </w:p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ind w:left="1220" w:hanging="940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ятниц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rPr>
                <w:rStyle w:val="145pt0pt"/>
                <w:sz w:val="28"/>
                <w:szCs w:val="28"/>
              </w:rPr>
            </w:pPr>
          </w:p>
          <w:p w:rsidR="00183E09" w:rsidRPr="00183E09" w:rsidRDefault="00183E09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rPr>
                <w:rStyle w:val="145pt0pt"/>
                <w:sz w:val="28"/>
                <w:szCs w:val="28"/>
              </w:rPr>
            </w:pPr>
          </w:p>
          <w:p w:rsidR="000E4A93" w:rsidRPr="00183E09" w:rsidRDefault="00334545" w:rsidP="00183E09">
            <w:pPr>
              <w:pStyle w:val="23"/>
              <w:framePr w:w="10183" w:h="2982" w:wrap="notBeside" w:vAnchor="page" w:hAnchor="page" w:x="1201" w:y="1335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о договоренности</w:t>
            </w:r>
          </w:p>
        </w:tc>
      </w:tr>
    </w:tbl>
    <w:tbl>
      <w:tblPr>
        <w:tblpPr w:leftFromText="180" w:rightFromText="180" w:vertAnchor="text" w:horzAnchor="margin" w:tblpY="6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48"/>
        <w:gridCol w:w="1699"/>
        <w:gridCol w:w="2419"/>
      </w:tblGrid>
      <w:tr w:rsidR="00F80AD7" w:rsidRPr="00183E09" w:rsidTr="00EF7ECA">
        <w:trPr>
          <w:trHeight w:hRule="exact"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№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183E09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М</w:t>
            </w:r>
            <w:r w:rsidR="00F80AD7" w:rsidRPr="00183E09">
              <w:rPr>
                <w:rStyle w:val="145pt0pt"/>
                <w:sz w:val="28"/>
                <w:szCs w:val="28"/>
              </w:rPr>
              <w:t>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183E09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С</w:t>
            </w:r>
            <w:r w:rsidR="00F80AD7" w:rsidRPr="00183E09">
              <w:rPr>
                <w:rStyle w:val="145pt0pt"/>
                <w:sz w:val="28"/>
                <w:szCs w:val="28"/>
              </w:rPr>
              <w:t>ро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Отв</w:t>
            </w:r>
            <w:r w:rsidR="00183E09">
              <w:rPr>
                <w:rStyle w:val="145pt0pt"/>
                <w:sz w:val="28"/>
                <w:szCs w:val="28"/>
              </w:rPr>
              <w:t>етственный</w:t>
            </w:r>
          </w:p>
        </w:tc>
      </w:tr>
      <w:tr w:rsidR="00F80AD7" w:rsidRPr="00183E09" w:rsidTr="00EF7ECA">
        <w:trPr>
          <w:trHeight w:hRule="exact" w:val="8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оставление тематических консульта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E77788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45pt0pt"/>
                <w:sz w:val="28"/>
                <w:szCs w:val="28"/>
              </w:rPr>
              <w:t>Сентябрь</w:t>
            </w:r>
          </w:p>
          <w:p w:rsidR="00F80AD7" w:rsidRPr="00183E09" w:rsidRDefault="00F80AD7" w:rsidP="008564C3">
            <w:pPr>
              <w:pStyle w:val="23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01</w:t>
            </w:r>
            <w:r w:rsidR="008564C3">
              <w:rPr>
                <w:rStyle w:val="145pt0pt"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тарший воспитатель</w:t>
            </w:r>
          </w:p>
        </w:tc>
      </w:tr>
      <w:tr w:rsidR="00F80AD7" w:rsidRPr="00183E09" w:rsidTr="00EF7ECA">
        <w:trPr>
          <w:trHeight w:hRule="exact" w:val="9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одбор и систематизация консультацион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12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Ноябрь</w:t>
            </w:r>
          </w:p>
          <w:p w:rsidR="00F80AD7" w:rsidRPr="00183E09" w:rsidRDefault="00F80AD7" w:rsidP="008564C3">
            <w:pPr>
              <w:pStyle w:val="23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01</w:t>
            </w:r>
            <w:r w:rsidR="008564C3">
              <w:rPr>
                <w:rStyle w:val="145pt0pt"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ind w:left="280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Воспитатели, узкие специалисты</w:t>
            </w:r>
          </w:p>
        </w:tc>
      </w:tr>
      <w:tr w:rsidR="00F80AD7" w:rsidRPr="00183E09" w:rsidTr="00EF7ECA">
        <w:trPr>
          <w:trHeight w:hRule="exact" w:val="11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ind w:right="420"/>
              <w:jc w:val="right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D7" w:rsidRPr="00183E09" w:rsidRDefault="00F80AD7" w:rsidP="00F80AD7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Приглашение родителей на консуль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0" w:line="240" w:lineRule="auto"/>
              <w:ind w:right="91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0" w:line="240" w:lineRule="auto"/>
              <w:ind w:left="280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тарший воспитатель, воспитатели</w:t>
            </w:r>
          </w:p>
        </w:tc>
      </w:tr>
    </w:tbl>
    <w:tbl>
      <w:tblPr>
        <w:tblpPr w:leftFromText="180" w:rightFromText="180" w:vertAnchor="text" w:horzAnchor="margin" w:tblpY="46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48"/>
        <w:gridCol w:w="1699"/>
        <w:gridCol w:w="2419"/>
      </w:tblGrid>
      <w:tr w:rsidR="00F80AD7" w:rsidRPr="00183E09" w:rsidTr="00EF7ECA">
        <w:trPr>
          <w:trHeight w:hRule="exact" w:val="11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Разработка и обновление содержания консультац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D7" w:rsidRPr="00183E09" w:rsidRDefault="00183E09" w:rsidP="00183E09">
            <w:pPr>
              <w:pStyle w:val="23"/>
              <w:shd w:val="clear" w:color="auto" w:fill="auto"/>
              <w:spacing w:before="0" w:after="0" w:line="240" w:lineRule="auto"/>
              <w:ind w:left="280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 xml:space="preserve">В течение учебного </w:t>
            </w:r>
            <w:r w:rsidR="00F80AD7" w:rsidRPr="00183E09">
              <w:rPr>
                <w:rStyle w:val="145pt0pt"/>
                <w:sz w:val="28"/>
                <w:szCs w:val="28"/>
              </w:rPr>
              <w:t>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09" w:rsidRPr="00183E09" w:rsidRDefault="00183E09" w:rsidP="00183E09">
            <w:pPr>
              <w:pStyle w:val="23"/>
              <w:shd w:val="clear" w:color="auto" w:fill="auto"/>
              <w:spacing w:before="0" w:after="0" w:line="240" w:lineRule="auto"/>
              <w:rPr>
                <w:rStyle w:val="145pt0pt"/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Старший</w:t>
            </w:r>
            <w:r w:rsidR="00F80AD7" w:rsidRPr="00183E09">
              <w:rPr>
                <w:rStyle w:val="145pt0pt"/>
                <w:sz w:val="28"/>
                <w:szCs w:val="28"/>
              </w:rPr>
              <w:t xml:space="preserve"> воспитатель</w:t>
            </w:r>
            <w:r w:rsidRPr="00183E09">
              <w:rPr>
                <w:rStyle w:val="145pt0pt"/>
                <w:sz w:val="28"/>
                <w:szCs w:val="28"/>
              </w:rPr>
              <w:t>,</w:t>
            </w:r>
            <w:r w:rsidR="00F80AD7" w:rsidRPr="00183E09">
              <w:rPr>
                <w:rStyle w:val="145pt0pt"/>
                <w:sz w:val="28"/>
                <w:szCs w:val="28"/>
              </w:rPr>
              <w:t xml:space="preserve"> </w:t>
            </w:r>
          </w:p>
          <w:p w:rsidR="00F80AD7" w:rsidRPr="00183E09" w:rsidRDefault="00183E09" w:rsidP="00183E09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у</w:t>
            </w:r>
            <w:r w:rsidR="00F80AD7" w:rsidRPr="00183E09">
              <w:rPr>
                <w:rStyle w:val="145pt0pt"/>
                <w:sz w:val="28"/>
                <w:szCs w:val="28"/>
              </w:rPr>
              <w:t>зкие спец</w:t>
            </w:r>
            <w:r w:rsidRPr="00183E09">
              <w:rPr>
                <w:rStyle w:val="145pt0pt"/>
                <w:sz w:val="28"/>
                <w:szCs w:val="28"/>
              </w:rPr>
              <w:t>иалисты</w:t>
            </w:r>
          </w:p>
        </w:tc>
      </w:tr>
      <w:tr w:rsidR="00F80AD7" w:rsidRPr="00183E09" w:rsidTr="00EF7ECA">
        <w:trPr>
          <w:trHeight w:hRule="exact" w:val="112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Организация выставок нормативно - правовых документов дл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D7" w:rsidRPr="00183E09" w:rsidRDefault="00183E09" w:rsidP="00183E09">
            <w:pPr>
              <w:pStyle w:val="23"/>
              <w:shd w:val="clear" w:color="auto" w:fill="auto"/>
              <w:spacing w:before="0" w:after="12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Декабрь</w:t>
            </w:r>
          </w:p>
          <w:p w:rsidR="00F80AD7" w:rsidRPr="00183E09" w:rsidRDefault="00F80AD7" w:rsidP="008564C3">
            <w:pPr>
              <w:pStyle w:val="23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201</w:t>
            </w:r>
            <w:r w:rsidR="008564C3">
              <w:rPr>
                <w:rStyle w:val="145pt0pt"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D7" w:rsidRPr="00183E09" w:rsidRDefault="00F80AD7" w:rsidP="00183E09">
            <w:pPr>
              <w:pStyle w:val="23"/>
              <w:shd w:val="clear" w:color="auto" w:fill="auto"/>
              <w:spacing w:before="0" w:after="12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>Заведующий</w:t>
            </w:r>
            <w:r w:rsidR="00183E09" w:rsidRPr="00183E09">
              <w:rPr>
                <w:rStyle w:val="145pt0pt"/>
                <w:sz w:val="28"/>
                <w:szCs w:val="28"/>
              </w:rPr>
              <w:t>,</w:t>
            </w:r>
          </w:p>
          <w:p w:rsidR="00F80AD7" w:rsidRPr="00183E09" w:rsidRDefault="00183E09" w:rsidP="00183E09">
            <w:pPr>
              <w:pStyle w:val="23"/>
              <w:shd w:val="clear" w:color="auto" w:fill="auto"/>
              <w:spacing w:before="120" w:after="0" w:line="240" w:lineRule="auto"/>
              <w:rPr>
                <w:sz w:val="28"/>
                <w:szCs w:val="28"/>
              </w:rPr>
            </w:pPr>
            <w:r w:rsidRPr="00183E09">
              <w:rPr>
                <w:rStyle w:val="145pt0pt"/>
                <w:sz w:val="28"/>
                <w:szCs w:val="28"/>
              </w:rPr>
              <w:t xml:space="preserve">старший </w:t>
            </w:r>
            <w:r w:rsidR="00F80AD7" w:rsidRPr="00183E09">
              <w:rPr>
                <w:rStyle w:val="145pt0pt"/>
                <w:sz w:val="28"/>
                <w:szCs w:val="28"/>
              </w:rPr>
              <w:t>воспитатель</w:t>
            </w:r>
          </w:p>
        </w:tc>
      </w:tr>
    </w:tbl>
    <w:p w:rsidR="00E77788" w:rsidRDefault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Default="00E77788" w:rsidP="00E77788">
      <w:pPr>
        <w:jc w:val="right"/>
        <w:rPr>
          <w:sz w:val="2"/>
          <w:szCs w:val="2"/>
        </w:rPr>
      </w:pPr>
    </w:p>
    <w:p w:rsidR="00E77788" w:rsidRPr="00E77788" w:rsidRDefault="00E77788" w:rsidP="00E77788">
      <w:pPr>
        <w:jc w:val="right"/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p w:rsidR="000E4A93" w:rsidRDefault="000E4A93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Default="00E77788" w:rsidP="00E77788">
      <w:pPr>
        <w:rPr>
          <w:sz w:val="2"/>
          <w:szCs w:val="2"/>
        </w:rPr>
      </w:pPr>
    </w:p>
    <w:p w:rsidR="00E77788" w:rsidRPr="00E77788" w:rsidRDefault="00E77788" w:rsidP="00E77788">
      <w:pPr>
        <w:rPr>
          <w:sz w:val="2"/>
          <w:szCs w:val="2"/>
        </w:rPr>
      </w:pPr>
    </w:p>
    <w:sectPr w:rsidR="00E77788" w:rsidRPr="00E77788" w:rsidSect="00F80AD7"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D8" w:rsidRDefault="00DD1FD8" w:rsidP="000E4A93">
      <w:r>
        <w:separator/>
      </w:r>
    </w:p>
  </w:endnote>
  <w:endnote w:type="continuationSeparator" w:id="1">
    <w:p w:rsidR="00DD1FD8" w:rsidRDefault="00DD1FD8" w:rsidP="000E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D8" w:rsidRDefault="00DD1FD8"/>
  </w:footnote>
  <w:footnote w:type="continuationSeparator" w:id="1">
    <w:p w:rsidR="00DD1FD8" w:rsidRDefault="00DD1FD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E4A93"/>
    <w:rsid w:val="000E4A93"/>
    <w:rsid w:val="00183E09"/>
    <w:rsid w:val="00334545"/>
    <w:rsid w:val="003413A1"/>
    <w:rsid w:val="003D1E90"/>
    <w:rsid w:val="004351B8"/>
    <w:rsid w:val="004E6BDB"/>
    <w:rsid w:val="008564C3"/>
    <w:rsid w:val="008E23FD"/>
    <w:rsid w:val="009C4674"/>
    <w:rsid w:val="00A204E6"/>
    <w:rsid w:val="00AD7CED"/>
    <w:rsid w:val="00B22A94"/>
    <w:rsid w:val="00B64D0B"/>
    <w:rsid w:val="00C274EB"/>
    <w:rsid w:val="00D22A29"/>
    <w:rsid w:val="00DD1FD8"/>
    <w:rsid w:val="00DF3F46"/>
    <w:rsid w:val="00E662BF"/>
    <w:rsid w:val="00E77788"/>
    <w:rsid w:val="00EF7ECA"/>
    <w:rsid w:val="00F8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4A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A9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E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21">
    <w:name w:val="Основной текст (2)"/>
    <w:basedOn w:val="2"/>
    <w:rsid w:val="000E4A93"/>
    <w:rPr>
      <w:color w:val="000000"/>
      <w:w w:val="100"/>
      <w:position w:val="0"/>
      <w:lang w:val="ru-RU"/>
    </w:rPr>
  </w:style>
  <w:style w:type="character" w:customStyle="1" w:styleId="22">
    <w:name w:val="Основной текст (2)"/>
    <w:basedOn w:val="2"/>
    <w:rsid w:val="000E4A93"/>
    <w:rPr>
      <w:color w:val="000000"/>
      <w:w w:val="100"/>
      <w:position w:val="0"/>
    </w:rPr>
  </w:style>
  <w:style w:type="character" w:customStyle="1" w:styleId="2Consolas11pt0pt">
    <w:name w:val="Основной текст (2) + Consolas;11 pt;Не полужирный;Курсив;Интервал 0 pt"/>
    <w:basedOn w:val="2"/>
    <w:rsid w:val="000E4A93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0E4A9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1"/>
      <w:sz w:val="20"/>
      <w:szCs w:val="20"/>
      <w:u w:val="none"/>
    </w:rPr>
  </w:style>
  <w:style w:type="character" w:customStyle="1" w:styleId="3BookAntiqua95pt0pt">
    <w:name w:val="Основной текст (3) + Book Antiqua;9;5 pt;Не курсив;Интервал 0 pt"/>
    <w:basedOn w:val="3"/>
    <w:rsid w:val="000E4A93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31">
    <w:name w:val="Основной текст (3)"/>
    <w:basedOn w:val="3"/>
    <w:rsid w:val="000E4A93"/>
    <w:rPr>
      <w:color w:val="000000"/>
      <w:w w:val="100"/>
      <w:position w:val="0"/>
      <w:lang w:val="ru-RU"/>
    </w:rPr>
  </w:style>
  <w:style w:type="character" w:customStyle="1" w:styleId="32">
    <w:name w:val="Основной текст (3)"/>
    <w:basedOn w:val="3"/>
    <w:rsid w:val="000E4A93"/>
    <w:rPr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23"/>
    <w:rsid w:val="000E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34"/>
      <w:szCs w:val="34"/>
      <w:u w:val="none"/>
    </w:rPr>
  </w:style>
  <w:style w:type="character" w:customStyle="1" w:styleId="1">
    <w:name w:val="Основной текст1"/>
    <w:basedOn w:val="a4"/>
    <w:rsid w:val="000E4A93"/>
    <w:rPr>
      <w:color w:val="00000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0E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145pt0pt">
    <w:name w:val="Основной текст + 14;5 pt;Не полужирный;Интервал 0 pt"/>
    <w:basedOn w:val="a4"/>
    <w:rsid w:val="000E4A93"/>
    <w:rPr>
      <w:b/>
      <w:bCs/>
      <w:color w:val="000000"/>
      <w:spacing w:val="1"/>
      <w:w w:val="100"/>
      <w:position w:val="0"/>
      <w:sz w:val="29"/>
      <w:szCs w:val="29"/>
      <w:lang w:val="ru-RU"/>
    </w:rPr>
  </w:style>
  <w:style w:type="paragraph" w:customStyle="1" w:styleId="20">
    <w:name w:val="Основной текст (2)"/>
    <w:basedOn w:val="a"/>
    <w:link w:val="2"/>
    <w:rsid w:val="000E4A9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30">
    <w:name w:val="Основной текст (3)"/>
    <w:basedOn w:val="a"/>
    <w:link w:val="3"/>
    <w:rsid w:val="000E4A93"/>
    <w:pPr>
      <w:shd w:val="clear" w:color="auto" w:fill="FFFFFF"/>
      <w:spacing w:after="3420" w:line="0" w:lineRule="atLeast"/>
    </w:pPr>
    <w:rPr>
      <w:rFonts w:ascii="Times New Roman" w:eastAsia="Times New Roman" w:hAnsi="Times New Roman" w:cs="Times New Roman"/>
      <w:b/>
      <w:bCs/>
      <w:i/>
      <w:iCs/>
      <w:spacing w:val="-11"/>
      <w:sz w:val="20"/>
      <w:szCs w:val="20"/>
    </w:rPr>
  </w:style>
  <w:style w:type="paragraph" w:customStyle="1" w:styleId="23">
    <w:name w:val="Основной текст2"/>
    <w:basedOn w:val="a"/>
    <w:link w:val="a4"/>
    <w:rsid w:val="000E4A93"/>
    <w:pPr>
      <w:shd w:val="clear" w:color="auto" w:fill="FFFFFF"/>
      <w:spacing w:before="342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34"/>
      <w:szCs w:val="34"/>
    </w:rPr>
  </w:style>
  <w:style w:type="paragraph" w:customStyle="1" w:styleId="a6">
    <w:name w:val="Подпись к таблице"/>
    <w:basedOn w:val="a"/>
    <w:link w:val="a5"/>
    <w:rsid w:val="000E4A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E662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2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4669-4D1D-449A-9F24-AD2A17A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Светлана</cp:lastModifiedBy>
  <cp:revision>2</cp:revision>
  <cp:lastPrinted>2019-01-14T05:56:00Z</cp:lastPrinted>
  <dcterms:created xsi:type="dcterms:W3CDTF">2019-01-14T06:18:00Z</dcterms:created>
  <dcterms:modified xsi:type="dcterms:W3CDTF">2019-01-14T06:18:00Z</dcterms:modified>
</cp:coreProperties>
</file>